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0C8E9" w14:textId="77777777" w:rsidR="00FC5E70" w:rsidRPr="000A476A" w:rsidRDefault="000A476A" w:rsidP="000A476A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A476A">
        <w:rPr>
          <w:rFonts w:ascii="Times New Roman" w:hAnsi="Times New Roman" w:cs="Times New Roman"/>
          <w:b/>
          <w:sz w:val="36"/>
          <w:u w:val="single"/>
        </w:rPr>
        <w:t>БИОЛОГИЧЕСКИЙ ФАКУЛЬТЕТ ПРИГЛАШАЕТ</w:t>
      </w:r>
    </w:p>
    <w:p w14:paraId="633C381B" w14:textId="77777777" w:rsidR="000A476A" w:rsidRPr="000A476A" w:rsidRDefault="00E8489C" w:rsidP="000A476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hyperlink r:id="rId8" w:history="1">
        <w:r w:rsidR="000A476A" w:rsidRPr="000A476A">
          <w:rPr>
            <w:rStyle w:val="a4"/>
            <w:rFonts w:ascii="Times New Roman" w:hAnsi="Times New Roman" w:cs="Times New Roman"/>
            <w:b/>
            <w:sz w:val="24"/>
          </w:rPr>
          <w:t>https://bio.tversu.ru/</w:t>
        </w:r>
      </w:hyperlink>
    </w:p>
    <w:p w14:paraId="707907C4" w14:textId="77777777" w:rsidR="000A476A" w:rsidRPr="000A476A" w:rsidRDefault="000A476A" w:rsidP="000A476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A476A">
        <w:rPr>
          <w:rFonts w:ascii="Times New Roman" w:hAnsi="Times New Roman" w:cs="Times New Roman"/>
          <w:b/>
          <w:sz w:val="24"/>
        </w:rPr>
        <w:t>8-905-600-99-07</w:t>
      </w:r>
    </w:p>
    <w:p w14:paraId="672A6659" w14:textId="77777777" w:rsidR="000A476A" w:rsidRPr="000A476A" w:rsidRDefault="000A476A" w:rsidP="000A476A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W w:w="0" w:type="auto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992"/>
        <w:gridCol w:w="5103"/>
        <w:gridCol w:w="2835"/>
        <w:gridCol w:w="1559"/>
        <w:gridCol w:w="2657"/>
      </w:tblGrid>
      <w:tr w:rsidR="00FC5E70" w:rsidRPr="000A476A" w14:paraId="1C33EEFF" w14:textId="77777777" w:rsidTr="14F173FA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9C9B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0015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B1EB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ремя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0959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а зан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AAB9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ветственное 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E28D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а проведен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5F75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о проведение</w:t>
            </w:r>
          </w:p>
        </w:tc>
      </w:tr>
      <w:tr w:rsidR="00FC5E70" w:rsidRPr="000A476A" w14:paraId="0C6C5AD0" w14:textId="77777777" w:rsidTr="14F173FA">
        <w:trPr>
          <w:trHeight w:val="300"/>
        </w:trPr>
        <w:tc>
          <w:tcPr>
            <w:tcW w:w="15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5BC84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ктябрь</w:t>
            </w:r>
          </w:p>
        </w:tc>
      </w:tr>
      <w:tr w:rsidR="00E8489C" w:rsidRPr="000A476A" w14:paraId="383B135D" w14:textId="77777777" w:rsidTr="00E8489C">
        <w:trPr>
          <w:trHeight w:val="124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8190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  <w:p w14:paraId="649841BE" w14:textId="6058D606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28BE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5.10.2021</w:t>
            </w:r>
          </w:p>
          <w:p w14:paraId="4CBFC486" w14:textId="0B7B1D1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9776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  <w:p w14:paraId="46447E76" w14:textId="0D17AD1C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BB97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Практическое занятие:  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         Все профессии нужны, все профессии нужны: чему учат на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логическом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факультете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программы "Нескучная биология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6414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. декана по воспитательной работе, старший преподаватель кафедры ботаники Е.Н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A42B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47E5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6B66A707" w14:textId="77777777" w:rsidTr="00E8489C">
        <w:trPr>
          <w:trHeight w:val="106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999B5" w14:textId="663266E6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DB9A" w14:textId="783A89FE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F9E7" w14:textId="1CB997DD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32EA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собенности проведения ЕГЭ по биологии: структура, основные требования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научно-практической программы "Классический лес в цифровую эпоху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2295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седатель комиссии ЕГЭ по биологии Тверской области, к.б.н., доц. Л.В. Зуева, эксперт ЕГЭ к.б.н., доц. У.Н. Сп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8F60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CD43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11129B02" w14:textId="77777777" w:rsidTr="00E8489C">
        <w:trPr>
          <w:trHeight w:val="123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D5EC4" w14:textId="13697433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3F93" w14:textId="73464D0C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ABEE" w14:textId="5D16592D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51F7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собенности проведения ЕГЭ по биологии: структура, основные требования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научно-практической программы "Мастерская флориста: от идеи к воплощению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32C1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седатель комиссии ЕГЭ по биологии Тверской области, к.б.н., доц. Л.В. Зуева, эксперт ЕГЭ к.б.н., доц. У.Н. Сп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55BC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40F9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FC5E70" w:rsidRPr="000A476A" w14:paraId="053C1605" w14:textId="77777777" w:rsidTr="14F173FA">
        <w:trPr>
          <w:trHeight w:val="10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8DEE6" w14:textId="7CAE641A" w:rsidR="00FC5E70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B10A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2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3672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D91E" w14:textId="67E7CC76" w:rsidR="00FC5E70" w:rsidRPr="000A476A" w:rsidRDefault="00FC5E70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ое занятие:  </w:t>
            </w: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Удивительный мир простейших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 "Нескучная биология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A829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. декана по учебной работе,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.б.н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доцент кафедры зоологии и физиологии Н.Е. Никола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37C6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BE71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7593CD4C" w14:textId="77777777" w:rsidTr="00E8489C">
        <w:trPr>
          <w:trHeight w:val="10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0F66" w14:textId="04EF9686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3</w:t>
            </w:r>
          </w:p>
          <w:p w14:paraId="78941E47" w14:textId="7CF11BF2" w:rsidR="00E8489C" w:rsidRPr="000A476A" w:rsidRDefault="00E8489C" w:rsidP="00E84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2831" w14:textId="2109AE94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FB5E" w14:textId="1B7CE27E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D1D2" w14:textId="47CB6DDF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актическое занятие:</w:t>
            </w:r>
            <w:r w:rsidRPr="14F17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Обитатели леса: удивительный мир простейших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учно-практической программы "Классический лес в цифровую эпоху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0B9E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.б.н., доц. Н.Е. Никол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1BBE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8628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-т Чайковского, д. 70, ауд.222 (биологический факультет) </w:t>
            </w:r>
          </w:p>
        </w:tc>
      </w:tr>
      <w:tr w:rsidR="00E8489C" w:rsidRPr="000A476A" w14:paraId="6898B61C" w14:textId="77777777" w:rsidTr="00E8489C">
        <w:trPr>
          <w:trHeight w:val="18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EA11" w14:textId="2B62C8BF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E709" w14:textId="217C432E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AA09" w14:textId="40F096B3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08F6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 xml:space="preserve">Практическое занятие: </w:t>
            </w: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                                           Знакомые незнакомцы  (Овощная фабрика: особенности выращивания)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научно-практической программы "Мастерская флориста: от идеи к воплощению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7370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.б.н., доц. Е.А. Андр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C0A1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6648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FC5E70" w:rsidRPr="00E8489C" w14:paraId="21538DDD" w14:textId="77777777" w:rsidTr="14F173FA">
        <w:trPr>
          <w:trHeight w:val="8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7EEC" w14:textId="53170E5B" w:rsidR="00FC5E70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BDAE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6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9A6E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F7BD" w14:textId="202370AE" w:rsidR="00FC5E70" w:rsidRPr="000A476A" w:rsidRDefault="00FC5E70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кл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n-line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кций «Популярная биологическая наука»: </w:t>
            </w:r>
            <w:r w:rsidRPr="14F17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иология археологии (из истории Твер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7A79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ректор по НИД, д.б.н., зав. кафедрой зоологии и физиологии А.В. Зинов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AA43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12A9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E8489C" w:rsidRPr="000A476A" w14:paraId="7AB6C2AB" w14:textId="77777777" w:rsidTr="00E8489C">
        <w:trPr>
          <w:trHeight w:val="10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0A208" w14:textId="140C2BBD" w:rsidR="00E8489C" w:rsidRPr="000A476A" w:rsidRDefault="00E8489C" w:rsidP="00E8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36CC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9.10.2021</w:t>
            </w:r>
          </w:p>
          <w:p w14:paraId="45B8CBD4" w14:textId="7AE1FEC4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1706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6.00</w:t>
            </w:r>
          </w:p>
          <w:p w14:paraId="7EE8A951" w14:textId="4AF7B238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1077" w14:textId="131F3579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Практическое занятие: </w:t>
            </w:r>
            <w:r w:rsidRPr="14F17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DA90D8B" w14:textId="5754D157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тения: взгляд изнутри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учно-практической программы "Нескучная биология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8517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. дек. по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пит</w:t>
            </w:r>
            <w:proofErr w:type="spellEnd"/>
            <w:proofErr w:type="gram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proofErr w:type="gram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фориентац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 работе, ст.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под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 Е.Н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493C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BFB6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-т Чайковского, д. 70, ауд. 320 (биологический факультет) </w:t>
            </w:r>
          </w:p>
        </w:tc>
      </w:tr>
      <w:tr w:rsidR="00E8489C" w:rsidRPr="000A476A" w14:paraId="1462F1DA" w14:textId="77777777" w:rsidTr="00E8489C">
        <w:trPr>
          <w:trHeight w:val="110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B7304" w14:textId="4A0AEF6E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7CA9" w14:textId="77F7745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36E9" w14:textId="588E904C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A170" w14:textId="337E5864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Практическое занятие:                   </w:t>
            </w:r>
            <w:r w:rsidRPr="14F17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Обследуем лесные деревья  </w:t>
            </w:r>
            <w:r w:rsidRPr="14F173F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14F17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учно-практической программы "Классический лес в цифровую эпоху")             </w:t>
            </w:r>
            <w:r w:rsidRPr="14F173F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84D5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. дек. по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пит</w:t>
            </w:r>
            <w:proofErr w:type="spellEnd"/>
            <w:proofErr w:type="gram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proofErr w:type="gram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фориентац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 работе, ст.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под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 Е.Н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9B5D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2CC2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11AEEE31" w14:textId="77777777" w:rsidTr="00E8489C">
        <w:trPr>
          <w:trHeight w:val="122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69756" w14:textId="258F7F55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C8A6" w14:textId="0CE4BDE1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AC0D" w14:textId="74125D7B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5CC5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 xml:space="preserve">Практический мастер-класс:                                          </w:t>
            </w: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Листопад в ладошках  (Создание осеннего букета) 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научно-практической программы "Мастерская флориста: от идеи к воплощению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87BB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.б.н., доц. Л.В. Петух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3CAB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5876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FC5E70" w:rsidRPr="000A476A" w14:paraId="2AB8E4F4" w14:textId="77777777" w:rsidTr="14F173FA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7E36C" w14:textId="31C8E4C0" w:rsidR="00FC5E70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E9B0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23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F39F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B4C9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ДЕНЬ ОТКРЫТЫХ ДВЕРЕЙ БИОЛОГИЧЕСКОГО ФАКУЛЬ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91B9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. дек. по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пит</w:t>
            </w:r>
            <w:proofErr w:type="spellEnd"/>
            <w:proofErr w:type="gram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proofErr w:type="gram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фориентац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 работе, ст.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под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 Е.Н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E27A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F03F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FC5E70" w:rsidRPr="00E8489C" w14:paraId="1825601B" w14:textId="77777777" w:rsidTr="14F173FA">
        <w:trPr>
          <w:trHeight w:val="8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73E586" w14:textId="458531CA" w:rsidR="00FC5E70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365ED1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0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5856AB6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9AA3DE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Лес – наше богатство»: 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Функции леса в биосфере и его влияние на стабильность экосис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F264FC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.б.н., доц. Л.В. Пету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B24E5C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641756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FC5E70" w:rsidRPr="00E8489C" w14:paraId="345997F8" w14:textId="77777777" w:rsidTr="14F173FA">
        <w:trPr>
          <w:trHeight w:val="81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F18D26" w14:textId="399E5E3A" w:rsidR="00FC5E70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C3173E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0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C70AA7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33F9F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Комфортная среда – дело каждого из нас»: 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лассицизм в садово-парковом искусстве России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DE8423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. дек. по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</w:t>
            </w:r>
            <w:proofErr w:type="spellEnd"/>
            <w:proofErr w:type="gram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proofErr w:type="gram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работе, ст.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Е.Н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CE925B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15CF11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https://meetings.tversu.ru/7m3-39u-hgg</w:t>
            </w:r>
          </w:p>
        </w:tc>
      </w:tr>
      <w:tr w:rsidR="00FC5E70" w:rsidRPr="000A476A" w14:paraId="6E2A9077" w14:textId="77777777" w:rsidTr="14F173FA">
        <w:trPr>
          <w:trHeight w:val="300"/>
        </w:trPr>
        <w:tc>
          <w:tcPr>
            <w:tcW w:w="15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544ED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оябрь</w:t>
            </w:r>
          </w:p>
        </w:tc>
      </w:tr>
      <w:tr w:rsidR="00E8489C" w:rsidRPr="000A476A" w14:paraId="4FBB9B20" w14:textId="77777777" w:rsidTr="00E8489C">
        <w:trPr>
          <w:trHeight w:val="12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E1E336A" w14:textId="7FF36F55" w:rsidR="00E8489C" w:rsidRPr="000A476A" w:rsidRDefault="00E8489C" w:rsidP="00E8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30DFB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2.11.2021</w:t>
            </w:r>
          </w:p>
          <w:p w14:paraId="5BA15539" w14:textId="0B6215CF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5985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  <w:p w14:paraId="1E26C6BE" w14:textId="4CEB5328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8475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Практическое занятие: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Занимательная териология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программы "Нескучная  биология"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2625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.учеб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аборатории С.Б. Логи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89F3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08BB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218 (биологический факультет) </w:t>
            </w:r>
          </w:p>
        </w:tc>
      </w:tr>
      <w:tr w:rsidR="00E8489C" w:rsidRPr="000A476A" w14:paraId="50D3E7AC" w14:textId="77777777" w:rsidTr="00E8489C">
        <w:trPr>
          <w:trHeight w:val="9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EC6B" w14:textId="626F433A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1443" w14:textId="7F4B162F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8FC5" w14:textId="737071A9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E162" w14:textId="2E2DB6CE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ое занятие:</w:t>
            </w: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Редкие растения леса: Красная книга Тверской области 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 "Классический лес в цифровую эпоху"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1DFA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едатель комиссии ЕГЭ по биологии Тверской области, к.б.н., доц. Л.В. Зуе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59ED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D255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7E9CF9A1" w14:textId="77777777" w:rsidTr="00E8489C">
        <w:trPr>
          <w:trHeight w:val="126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5E791" w14:textId="065C1B84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A21E" w14:textId="32B6625D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BB57" w14:textId="4818074C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5E20" w14:textId="0B9F87FD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ий мастер-класс:</w:t>
            </w: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Украсим мир цветами 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 "Мастерская флориста: от идеи к воплощению"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B42F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лорист, дизайнер, асс. Е.Ю. Бревд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6B11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7D64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3783E785" w14:textId="77777777" w:rsidTr="00E8489C">
        <w:trPr>
          <w:trHeight w:val="10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B77A1" w14:textId="4E7AFC4D" w:rsidR="00E8489C" w:rsidRPr="000A476A" w:rsidRDefault="00E8489C" w:rsidP="00E8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BD8E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9.11.2021</w:t>
            </w:r>
          </w:p>
          <w:p w14:paraId="1CEC649E" w14:textId="650852EC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2ED7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  <w:p w14:paraId="7DB1A6A4" w14:textId="2EBEB3E6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F4DC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Практическое занятие: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Занимательная орнитология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программы "Нескучная  биология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B87A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.учеб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аборатории С.Б. Логи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2475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0B09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-т Чайковского, д. 70, ауд. 218 (биологический факультет) </w:t>
            </w:r>
          </w:p>
        </w:tc>
      </w:tr>
      <w:tr w:rsidR="00E8489C" w:rsidRPr="000A476A" w14:paraId="58429A46" w14:textId="77777777" w:rsidTr="00E8489C">
        <w:trPr>
          <w:trHeight w:val="124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D80A2" w14:textId="7CDF4BAF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77D9" w14:textId="13BCADC9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14C4" w14:textId="3A683ADE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7D8A" w14:textId="2608B046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ое занятие: </w:t>
            </w:r>
          </w:p>
          <w:p w14:paraId="76801CC1" w14:textId="5B89DB3E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ем эпифитную флору: кто живет на коре деревьев? 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 "Классический лес в цифровую эпоху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C10B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.б.н., доц. Е.А. Андр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E540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4C36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529630AE" w14:textId="77777777" w:rsidTr="00E8489C">
        <w:trPr>
          <w:trHeight w:val="12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7A633" w14:textId="4BB65364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AE7A" w14:textId="532549B5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9274" w14:textId="588984F6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6880" w14:textId="582EE468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ое занятие: </w:t>
            </w:r>
          </w:p>
          <w:p w14:paraId="344EB3EC" w14:textId="2AA744E0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. Взгляд изнутри: как это работает... 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 "Мастерская флориста: от идеи к воплощению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845C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. дек. по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пит</w:t>
            </w:r>
            <w:proofErr w:type="spellEnd"/>
            <w:proofErr w:type="gram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ориентац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работе, ст.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под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Е.Н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08CB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03D4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E8489C" w14:paraId="6D80810A" w14:textId="77777777" w:rsidTr="00E8489C">
        <w:trPr>
          <w:trHeight w:val="8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7C906" w14:textId="75D8BC9E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D120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2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D8C5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68C5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НЛАЙН КОНСУЛЬТАЦИИ АБИТУРИЕНТОВ БИОЛОГИЧЕСКОГО ФАКУЛЬ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3FF0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. дек. по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пит</w:t>
            </w:r>
            <w:proofErr w:type="spellEnd"/>
            <w:proofErr w:type="gram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ориентац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работе, ст.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под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Е.Н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44C2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1614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https://meetings.tversu.ru/7m3-39u-hgg</w:t>
            </w:r>
          </w:p>
        </w:tc>
      </w:tr>
      <w:tr w:rsidR="00FC5E70" w:rsidRPr="00E8489C" w14:paraId="1AA843DF" w14:textId="77777777" w:rsidTr="14F173FA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68215" w14:textId="41A55C1B" w:rsidR="00FC5E70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7372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3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B751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8E815F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Популярная биологическая наука»: 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Летопись природы: учимся читать следы зверей и пт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7010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.б.н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доцент кафедры зоологии и физиологии А.А. Емелья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9035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19A5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E8489C" w:rsidRPr="000A476A" w14:paraId="523402DF" w14:textId="77777777" w:rsidTr="00E8489C">
        <w:trPr>
          <w:trHeight w:val="109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26413" w14:textId="2CE00DFD" w:rsidR="00E8489C" w:rsidRPr="00E8489C" w:rsidRDefault="00E8489C" w:rsidP="00E8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CF35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6.11.2021</w:t>
            </w:r>
          </w:p>
          <w:p w14:paraId="7E0C39FA" w14:textId="47343B85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2DB1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6.00</w:t>
            </w:r>
          </w:p>
          <w:p w14:paraId="36EEA10F" w14:textId="39DC4A90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B9B8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Практическое занятие: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Удивительный мир рукокрылых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программы "Нескучная  биология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9C7D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.б.н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цент кафедры зоологии и физиологии А.А. Емелья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B10F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B2E5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220 (биологический факультет) </w:t>
            </w:r>
          </w:p>
        </w:tc>
      </w:tr>
      <w:tr w:rsidR="00E8489C" w:rsidRPr="000A476A" w14:paraId="5D3311CF" w14:textId="77777777" w:rsidTr="00E8489C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4F76D" w14:textId="1CFC8DD6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E839" w14:textId="3A7AB7B6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8CD4" w14:textId="40D3331F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24D3" w14:textId="22FBF820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ое занятие:                                   </w:t>
            </w: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шайники: изучаем химический состав современными методами 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 "Классический лес в цифровую эпоху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D8C5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с. Е.Ю. Брев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EF1E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8365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16E2E07D" w14:textId="77777777" w:rsidTr="00E8489C">
        <w:trPr>
          <w:trHeight w:val="1250"/>
        </w:trPr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8EB8EE" w14:textId="1BD8B913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BC3F" w14:textId="6AF3C0EB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181F3B" w14:textId="1D83228B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716F96" w14:textId="133EE1E4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ий мастер-класс:  </w:t>
            </w:r>
          </w:p>
          <w:p w14:paraId="5403B490" w14:textId="1B1BB80C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щивание растений с использованием гидрогеля  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 "Мастерская флориста: от идеи к воплощению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D841A4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едатель комиссии ЕГЭ по биологии Тверской области, к.б.н., доц. Л.В. Зу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F296B3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0C06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FC5E70" w:rsidRPr="00E8489C" w14:paraId="555F9AC1" w14:textId="77777777" w:rsidTr="14F173FA">
        <w:trPr>
          <w:trHeight w:val="7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DD700" w14:textId="750ABFB3" w:rsidR="00FC5E70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8D6F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7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097E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C1CA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Лес – наше богатство»: 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Дендрометрия, или как обследовать деревь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BAB6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. дек. по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пит</w:t>
            </w:r>
            <w:proofErr w:type="spellEnd"/>
            <w:proofErr w:type="gram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proofErr w:type="gram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фориентац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 работе, ст.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под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 Е.Н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E61A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51D6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FC5E70" w:rsidRPr="00E8489C" w14:paraId="35026213" w14:textId="77777777" w:rsidTr="14F173FA">
        <w:trPr>
          <w:trHeight w:val="821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334656" w14:textId="7F81A402" w:rsidR="00FC5E70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B3145E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7.11.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AFF1B7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7.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34EC53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Комфортная среда – дело каждого из нас»: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Мода на ландшафт: коллекция идей садовой глобализ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37CBE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ректор Тверского Ботанического сада, </w:t>
            </w: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к.б.н., доц. Ю.В.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умцев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C208F5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нлайн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BC445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FC5E70" w:rsidRPr="000A476A" w14:paraId="4204E3C0" w14:textId="77777777" w:rsidTr="14F173FA">
        <w:trPr>
          <w:trHeight w:val="345"/>
        </w:trPr>
        <w:tc>
          <w:tcPr>
            <w:tcW w:w="15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999F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Декабрь</w:t>
            </w:r>
          </w:p>
        </w:tc>
      </w:tr>
      <w:tr w:rsidR="00E8489C" w:rsidRPr="000A476A" w14:paraId="5C79BC33" w14:textId="77777777" w:rsidTr="00E8489C">
        <w:trPr>
          <w:trHeight w:val="11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AA51" w14:textId="1981811D" w:rsidR="00E8489C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B55B" w14:textId="30014680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8489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/>
              </w:rPr>
              <w:t>11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.2021</w:t>
            </w:r>
          </w:p>
          <w:p w14:paraId="6F06B39E" w14:textId="113C090F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EC85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  <w:p w14:paraId="01C30167" w14:textId="3BFA6D33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6C0C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Практическое занятие:  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Грибы и их роль в жизни леса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мы"Классически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с в цифровую эпоху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D816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.б.н., доц. С.А. Куроч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0E17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6457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653F2C09" w14:textId="77777777" w:rsidTr="00E8489C">
        <w:trPr>
          <w:trHeight w:val="122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93B24" w14:textId="23C6851C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AE43" w14:textId="3087BBA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423F" w14:textId="6C87DC5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1531" w14:textId="3A21743D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ий мастер-класс:  </w:t>
            </w: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14:paraId="5F5E5CCC" w14:textId="74190DFE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ые украшения из овощей и фруктов для праздничного стола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 "Мастерская флориста: от идеи к воплощению"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D099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.б.н., доц. С.А. Курочк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BED6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1F56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31ED07FF" w14:textId="77777777" w:rsidTr="00E8489C">
        <w:trPr>
          <w:trHeight w:val="106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4824B" w14:textId="71CC358B" w:rsidR="00E8489C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9DE9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07.12.2021</w:t>
            </w:r>
          </w:p>
          <w:p w14:paraId="65F0DCB6" w14:textId="0AD97D99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64D8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6.00</w:t>
            </w:r>
          </w:p>
          <w:p w14:paraId="2DF82CF3" w14:textId="54B40EC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B6DA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Практическое занятие:  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Изучаем работу нашего сердца 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программы "Нескучная  биология"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3D47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.б.н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доцент кафедры зоологии и физиологии Е.А. Беляков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A521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2B2F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49ADEFA1" w14:textId="77777777" w:rsidTr="00E8489C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897CE" w14:textId="599C9670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927B" w14:textId="4FE9F9EF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D8A2" w14:textId="14CE7F68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127A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собенности проведения ЕГЭ по биологии: структура, основные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BAC0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едатель комиссии ЕГЭ по биологии Тверской области, к.б.н., доц. Л.В. Зуева, эксперт ЕГЭ к.б.н., доц. У.Н. Сп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260D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B99E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56649EB9" w14:textId="77777777" w:rsidTr="00E8489C">
        <w:trPr>
          <w:trHeight w:val="82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B330C" w14:textId="05133EE9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C342" w14:textId="56FA8374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E936" w14:textId="2B188916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59C3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собенности проведения ЕГЭ по биологии: структура, основные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4858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едатель комиссии ЕГЭ по биологии Тверской области, к.б.н., доц. Л.В. Зуева, эксперт ЕГЭ к.б.н., доц. У.Н. Сп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6E0F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441C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FC5E70" w:rsidRPr="00E8489C" w14:paraId="4B07CE67" w14:textId="77777777" w:rsidTr="14F173FA">
        <w:trPr>
          <w:trHeight w:val="1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4292C4" w14:textId="1C8722BC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B89D67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EA9469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EE0D60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ДЕНЬ ОТКРЫТЫХ ДВЕРЕЙ БИОЛОГИЧЕСКОГО ФАКУЛЬ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2348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. дек. по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пит</w:t>
            </w:r>
            <w:proofErr w:type="spellEnd"/>
            <w:proofErr w:type="gram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proofErr w:type="gram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фориентац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 работе, ст.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под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 Е.Н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8E4D07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9FEEA3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FC5E70" w:rsidRPr="00E8489C" w14:paraId="4F784436" w14:textId="77777777" w:rsidTr="14F173FA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E58F48" w14:textId="108614F1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9FE523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301BF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5F08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Популярная биологическая наука»: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туры - болезней вр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2A8AE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.б.н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доцент кафедры зоологии и физиологии А.В.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иня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EE75D4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883EF7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FC5E70" w:rsidRPr="000A476A" w14:paraId="3F6EB1BC" w14:textId="77777777" w:rsidTr="14F173FA">
        <w:trPr>
          <w:trHeight w:val="1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48D7E0" w14:textId="42FB814D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E98240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4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78D1BE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7B2A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Практическое занятие:  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О липидах и белках – взгляд биохимии 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программы "Нескучная  биология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BE6F1C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.б.н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доцент кафедры зоологии и физиологии Д.И. Игнат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C9DE61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8733B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112 (биологический факультет) </w:t>
            </w:r>
          </w:p>
        </w:tc>
      </w:tr>
      <w:tr w:rsidR="00FC5E70" w:rsidRPr="000A476A" w14:paraId="3C8D6D86" w14:textId="77777777" w:rsidTr="14F173FA">
        <w:trPr>
          <w:trHeight w:val="10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C510C" w14:textId="18E2B22E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BC473F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851D61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83FD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Практическое занятие:  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Изучаем кровообращение головного мозга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программы "Нескучная  биология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3AA05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.б.н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доцент кафедры зоологии и физиологии Игнатьев Д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036068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FAF3B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109а (биологический факультет) </w:t>
            </w:r>
          </w:p>
        </w:tc>
      </w:tr>
      <w:tr w:rsidR="00FC5E70" w:rsidRPr="00E8489C" w14:paraId="7E5DF00E" w14:textId="77777777" w:rsidTr="14F173FA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B958C" w14:textId="2D168973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55E5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5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5569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DBC1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Лес – наше богатство»: 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Дендрофлора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 лесов Тве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4BBD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.б.н., доц. Е.А. Андр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BB3F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5964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FC5E70" w:rsidRPr="00E8489C" w14:paraId="22F1E52E" w14:textId="77777777" w:rsidTr="14F173FA">
        <w:trPr>
          <w:trHeight w:val="88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03FD93" w14:textId="2EB74C3E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8FB2C3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5.12.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4BD91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7.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F8A655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Комфортная среда – дело каждого из нас»: 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адовник или ландшафтный дизайнер: как найти себя?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0D1C83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.б.н., доц. Л.В. Петухова,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риланцер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ландшафтный дизайнер Н.В. Весел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913921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2891D6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FC5E70" w:rsidRPr="000A476A" w14:paraId="4D0C4630" w14:textId="77777777" w:rsidTr="14F173FA">
        <w:trPr>
          <w:trHeight w:val="300"/>
        </w:trPr>
        <w:tc>
          <w:tcPr>
            <w:tcW w:w="15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2D04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Январь</w:t>
            </w:r>
          </w:p>
        </w:tc>
      </w:tr>
      <w:tr w:rsidR="00FC5E70" w:rsidRPr="000A476A" w14:paraId="21A06857" w14:textId="77777777" w:rsidTr="14F173FA">
        <w:trPr>
          <w:trHeight w:val="10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24DB" w14:textId="36D58279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C9F1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8.01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BA14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4616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Практическое </w:t>
            </w:r>
            <w:proofErr w:type="gramStart"/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занятие:  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Как наша сердечно-сосудистая система реагирует на нагрузку? 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программы "Нескучная  биология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6262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.б.н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доцент кафедры зоологии и физиологии Е.А. Беляк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2A62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61CF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39093B0F" w14:textId="77777777" w:rsidTr="00E8489C">
        <w:trPr>
          <w:trHeight w:val="12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1A77" w14:textId="37FB3C17" w:rsidR="00E8489C" w:rsidRPr="000A476A" w:rsidRDefault="00E8489C" w:rsidP="00E8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0CF9" w14:textId="5CB5DDA7" w:rsidR="00E8489C" w:rsidRPr="000A476A" w:rsidRDefault="00E8489C" w:rsidP="00E8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E899" w14:textId="48053545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EBDA" w14:textId="6EFCC851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актическое занятие:</w:t>
            </w: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3045ADEB" w14:textId="122363AD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итатели леса: изучаем черепа зверей 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 "Классический лес в цифровую эпоху"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77C9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.б.н., доц. А.А. Емельян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4459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D322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2200BDBD" w14:textId="77777777" w:rsidTr="00E8489C">
        <w:trPr>
          <w:trHeight w:val="9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A35C2" w14:textId="5DA23ACB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205B" w14:textId="0C609641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8B8F" w14:textId="2BA376BE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FF5E" w14:textId="4731B138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актическое занятие:</w:t>
            </w: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B4D975" w14:textId="26762A61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есный клубень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 "Мастерская флориста: от идеи к воплощению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EE95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.б.н., доц. Е.А. Андр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E86E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762B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FC5E70" w:rsidRPr="00E8489C" w14:paraId="76447E3D" w14:textId="77777777" w:rsidTr="14F173FA">
        <w:trPr>
          <w:trHeight w:val="6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991A" w14:textId="2C4AF99E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29149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2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AF88B8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6411C6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Популярная биологическая наука»: 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Генная инженерия в современной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8AF2D0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б.н., проф. АН. Панкру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CF2BDC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A5FC8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FC5E70" w:rsidRPr="00E8489C" w14:paraId="3C5D092D" w14:textId="77777777" w:rsidTr="14F173FA">
        <w:trPr>
          <w:trHeight w:val="8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D991" w14:textId="2A4A48AF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7C31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9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022A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FDF6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Лес – наше богатство»: 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Лесные растения Красной книги в Тве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B2A6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едатель комиссии ЕГЭ по биологии Тверской области, к.б.н., доц. Л.В. Зу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6515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98AD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FC5E70" w:rsidRPr="00E8489C" w14:paraId="6E18A4C2" w14:textId="77777777" w:rsidTr="14F173FA">
        <w:trPr>
          <w:trHeight w:val="88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39EF0" w14:textId="68B6342C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880557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9.01.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2EB042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7.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CB5863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Комфортная среда – дело каждого из нас»</w:t>
            </w: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: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роисхождение культурных растений: новый взгляд на известн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A9F95A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.б.н., доц. Е.А. Андрее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3FA75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A6406C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FC5E70" w:rsidRPr="000A476A" w14:paraId="2E0FD745" w14:textId="77777777" w:rsidTr="14F173FA">
        <w:trPr>
          <w:trHeight w:val="300"/>
        </w:trPr>
        <w:tc>
          <w:tcPr>
            <w:tcW w:w="15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63EE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Февраль</w:t>
            </w:r>
          </w:p>
        </w:tc>
      </w:tr>
      <w:tr w:rsidR="00FC5E70" w:rsidRPr="000A476A" w14:paraId="03E5AED4" w14:textId="77777777" w:rsidTr="14F173FA">
        <w:trPr>
          <w:trHeight w:val="10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97A95" w14:textId="0AFB63DB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EB87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1.02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DDF9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9935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Практическое </w:t>
            </w:r>
            <w:proofErr w:type="gramStart"/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занятие:  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О чем нам может рассказать форма клюва птиц?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программы "Нескучная  биология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9E8E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.б.н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доцент кафедры зоологии и физиологии А.А. Виногра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F54E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9F30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220 (биологический факультет) </w:t>
            </w:r>
          </w:p>
        </w:tc>
      </w:tr>
      <w:tr w:rsidR="00FC5E70" w:rsidRPr="00E8489C" w14:paraId="1EADBC4D" w14:textId="77777777" w:rsidTr="14F173FA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D11F" w14:textId="7DD8825E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6DAB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4.02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BD8F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1061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НЛАЙН КОНСУЛЬТАЦИИ АБИТУРИЕНТОВ БИОЛОГИЧЕСКОГО ФАКУЛЬ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C261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. дек. по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пит</w:t>
            </w:r>
            <w:proofErr w:type="spellEnd"/>
            <w:proofErr w:type="gram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ориентац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работе, ст.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под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Е.Н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2C38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85CD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E8489C" w:rsidRPr="000A476A" w14:paraId="0B6A5371" w14:textId="77777777" w:rsidTr="00E8489C">
        <w:trPr>
          <w:trHeight w:val="11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A47E3" w14:textId="7D022BBF" w:rsidR="00E8489C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lastRenderedPageBreak/>
              <w:t>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3C6F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8.02.2022</w:t>
            </w:r>
          </w:p>
          <w:p w14:paraId="2618658D" w14:textId="72571939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CFED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  <w:p w14:paraId="590D084F" w14:textId="126F8E61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FF6F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Практическое занятие:  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Как работает наша опорно-двигательная система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программы "Нескучная  биология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B583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.б.н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доцент кафедры зоологии и физиологии М.Н. Петуш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F972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D4D1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206 (биологический факультет) </w:t>
            </w:r>
          </w:p>
        </w:tc>
      </w:tr>
      <w:tr w:rsidR="00E8489C" w:rsidRPr="000A476A" w14:paraId="2388986C" w14:textId="77777777" w:rsidTr="00E8489C">
        <w:trPr>
          <w:trHeight w:val="12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52AA1" w14:textId="26129F9A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E864" w14:textId="050441FE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003D" w14:textId="132824B8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FF9F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Практическое занятие:                                           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итатели леса: учимся узнавать птиц 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программы "Классический лес в цифровую эпоху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4499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. лаб. С.Б. Логи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B1BE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8647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59608154" w14:textId="77777777" w:rsidTr="00E8489C">
        <w:trPr>
          <w:trHeight w:val="111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9FD39" w14:textId="45840A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FA3B" w14:textId="6F06E900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4566" w14:textId="22A2F17F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ECFB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Практическое занятие:                                            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ступление ботаников и агрономов 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программы "Мастерская флориста: от идеи к воплощению"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3632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.б.н., доц. Е.А. Андрее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6CC9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B1DD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357EA527" w14:textId="77777777" w:rsidTr="00E8489C">
        <w:trPr>
          <w:trHeight w:val="110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8C02" w14:textId="41C57DA8" w:rsidR="00E8489C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457B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5.02.2022</w:t>
            </w:r>
          </w:p>
          <w:p w14:paraId="161EEC1D" w14:textId="464F7C0F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3BF9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  <w:p w14:paraId="1BA2649D" w14:textId="0382A70E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1C1C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Практическое занятие:  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Изучаем физиологию нервной системы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программы "Нескучная  биология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E93C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.б.н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доцент кафедры зоологии и физиологии А.В.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иняева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0750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A5FB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213 (биологический факультет) </w:t>
            </w:r>
          </w:p>
        </w:tc>
      </w:tr>
      <w:tr w:rsidR="00E8489C" w:rsidRPr="000A476A" w14:paraId="14C8B8F1" w14:textId="77777777" w:rsidTr="00E8489C">
        <w:trPr>
          <w:trHeight w:val="108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61898" w14:textId="5DD60EF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9BCB" w14:textId="2031D672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655B" w14:textId="116759A6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2889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Практическое занятие:                                                           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секомые леса: друзья и враги  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программы "Классический лес в цифровую эпоху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73CE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.б.н.,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ц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.Е. Никол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AE32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0CB7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3A85D615" w14:textId="77777777" w:rsidTr="00E8489C">
        <w:trPr>
          <w:trHeight w:val="125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A40D0" w14:textId="4C6CBE50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38AE" w14:textId="1E24F3B9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E11F" w14:textId="2E96A366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E52F" w14:textId="6D46AAE1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ое занятие:     </w:t>
            </w:r>
          </w:p>
          <w:p w14:paraId="559C4B4D" w14:textId="2552F290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ыли и грязи: гидропоника: что это такое? 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 "Мастерская флориста: от идеи к воплощению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8231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. дек. по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пит</w:t>
            </w:r>
            <w:proofErr w:type="spellEnd"/>
            <w:proofErr w:type="gram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ориентац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работе, ст.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под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Е.Н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0035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62AC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FC5E70" w:rsidRPr="00E8489C" w14:paraId="4A1CD472" w14:textId="77777777" w:rsidTr="14F173FA">
        <w:trPr>
          <w:trHeight w:val="10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008B9" w14:textId="6ABCDC23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BFDE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9.0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F218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29AF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Популярная биологическая наука»: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Анализ типичных затруднений выпускников 11 классов при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lastRenderedPageBreak/>
              <w:t>выполнении развернутых заданий ЕГЭ по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2B32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к.б.н., доц. М.Н. Петуш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9764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6788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FC5E70" w:rsidRPr="00E8489C" w14:paraId="09EAED62" w14:textId="77777777" w:rsidTr="14F173FA">
        <w:trPr>
          <w:trHeight w:val="8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FB1E0" w14:textId="7BC72846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72C7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6.0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0C3A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01A3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Лес – наше богатство»: 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Редкие и интересные грибы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ерхневолжь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EB43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.б.н., доц. С.А. Куроч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10C2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CECA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FC5E70" w:rsidRPr="00E8489C" w14:paraId="48E8E1F6" w14:textId="77777777" w:rsidTr="14F173FA">
        <w:trPr>
          <w:trHeight w:val="8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68EBB2" w14:textId="35C96757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8EE52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6.02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D39B0D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7.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07B75B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Комфортная среда – дело каждого из нас»: </w:t>
            </w: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згляд практика: современные тенденции в ландшафтном дизайн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1EBAC5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 отдела Ландшафтного дизайна ООО «Благодать» О.А. Мовч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61AA6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CD9823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FC5E70" w:rsidRPr="000A476A" w14:paraId="7E585D4F" w14:textId="77777777" w:rsidTr="14F173FA">
        <w:trPr>
          <w:trHeight w:val="345"/>
        </w:trPr>
        <w:tc>
          <w:tcPr>
            <w:tcW w:w="15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74F3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Март</w:t>
            </w:r>
          </w:p>
        </w:tc>
      </w:tr>
      <w:tr w:rsidR="00E8489C" w:rsidRPr="000A476A" w14:paraId="0738B935" w14:textId="77777777" w:rsidTr="00E8489C">
        <w:trPr>
          <w:trHeight w:val="11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3165D" w14:textId="0222C763" w:rsidR="00E8489C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614E4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1.03.2022</w:t>
            </w:r>
          </w:p>
          <w:p w14:paraId="4B2D3CE3" w14:textId="05D28EA6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AD99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  <w:p w14:paraId="32376063" w14:textId="79B72E93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6591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Практическое занятие:  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Разнообразие тканей животных и человека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программы "Нескучная  биология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D9CB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.б.н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доцент кафедры зоологии и физиологии,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.декана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о учебной работе Н.Е. Никола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BB6D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E906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226 (биологический факультет) </w:t>
            </w:r>
          </w:p>
        </w:tc>
      </w:tr>
      <w:tr w:rsidR="00E8489C" w:rsidRPr="000A476A" w14:paraId="25C7318D" w14:textId="77777777" w:rsidTr="00E8489C">
        <w:trPr>
          <w:trHeight w:val="15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58DE" w14:textId="1E9E7F82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CBBD" w14:textId="63918C02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17FB" w14:textId="2AFD68DD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05E6" w14:textId="5FD47214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ое </w:t>
            </w:r>
            <w:proofErr w:type="gramStart"/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нятие:   </w:t>
            </w:r>
            <w:proofErr w:type="gramEnd"/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</w:t>
            </w: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Фитопатология: основные болезни лесных насаждений. Экскурсия в Центр защиты леса Тверской области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 "Классический лес в цифровую эпоху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D698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.б.н., доц. У.Н. Сп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D493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8545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409FD98F" w14:textId="77777777" w:rsidTr="00E8489C">
        <w:trPr>
          <w:trHeight w:val="110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60AF" w14:textId="29B8D655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9598" w14:textId="0A3D8149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61E3" w14:textId="767DC669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6CF3" w14:textId="7AA642BC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ий мастер-класс:     </w:t>
            </w:r>
          </w:p>
          <w:p w14:paraId="7CC07009" w14:textId="1D57F760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укеты и конфеты»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 "Мастерская флориста: от идеи к воплощению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513D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.б.н., доц. С.А. Куроч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68E5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62D3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FC5E70" w:rsidRPr="000A476A" w14:paraId="43D40F87" w14:textId="77777777" w:rsidTr="14F173FA">
        <w:trPr>
          <w:trHeight w:val="10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7A8A8" w14:textId="01C31D8E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2F8D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5.03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D738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ABBA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Практическое занятие:  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Краниология в исследованиях млекопитающих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программы "Нескучная  биология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6BCC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.б.н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доцент кафедры зоологии и физиологии А.А. Емелья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D1AF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11EB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220 (биологический факультет) </w:t>
            </w:r>
          </w:p>
        </w:tc>
      </w:tr>
      <w:tr w:rsidR="00FC5E70" w:rsidRPr="00E8489C" w14:paraId="391F98CC" w14:textId="77777777" w:rsidTr="14F173FA">
        <w:trPr>
          <w:trHeight w:val="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5690C" w14:textId="495610B3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lastRenderedPageBreak/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3A6D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9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7F03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D435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Лес – наше богатство»: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лияет ли игра на музыкальных инструментах на наши руки?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79DB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.б.н., доц. Е.А. Беля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9EF6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40DA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FC5E70" w:rsidRPr="000A476A" w14:paraId="0AA59DF0" w14:textId="77777777" w:rsidTr="14F173FA">
        <w:trPr>
          <w:trHeight w:val="7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B1212" w14:textId="237D80B1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381F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6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A7D9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7DEDEB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ДЕНЬ ОТКРЫТЫХ ДВЕРЕЙ БИОЛОГИЧЕСКОГО ФАКУЛЬ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9362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. дек. по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пит</w:t>
            </w:r>
            <w:proofErr w:type="spellEnd"/>
            <w:proofErr w:type="gram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proofErr w:type="gram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фориентац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 работе, ст.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под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 Е.Н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F95184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E7F1F8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FC5E70" w:rsidRPr="00E8489C" w14:paraId="19B1675C" w14:textId="77777777" w:rsidTr="14F173FA">
        <w:trPr>
          <w:trHeight w:val="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C3AB2" w14:textId="4C94D9AB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2111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6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0804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EBA7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Популярная биологическая наука»: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Человек и лес: влияние техногенного загрязнения на  лесные эко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E6FE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.б.н., доц. С.А. 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5214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5EB7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FC5E70" w:rsidRPr="00E8489C" w14:paraId="7F7CA0C9" w14:textId="77777777" w:rsidTr="14F173FA">
        <w:trPr>
          <w:trHeight w:val="91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C1D538" w14:textId="67FCFC5B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9CCD7C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6.03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827AF6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7.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9E2629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Комфортная среда – дело каждого из нас»:</w:t>
            </w: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Растения природной флоры в ландшафтном дизайн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579EFE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комиссии ЕГЭ по биологии Тверской области, к.б.н., доц. Л.В. Зуе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75DDE0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D9A3BE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FC5E70" w:rsidRPr="000A476A" w14:paraId="568A5189" w14:textId="77777777" w:rsidTr="14F173FA">
        <w:trPr>
          <w:trHeight w:val="360"/>
        </w:trPr>
        <w:tc>
          <w:tcPr>
            <w:tcW w:w="15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D405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прель</w:t>
            </w:r>
          </w:p>
        </w:tc>
      </w:tr>
      <w:tr w:rsidR="00E8489C" w:rsidRPr="000A476A" w14:paraId="12AB1F05" w14:textId="77777777" w:rsidTr="00E8489C">
        <w:trPr>
          <w:trHeight w:val="106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91FF9" w14:textId="596A471F" w:rsidR="00E8489C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40</w:t>
            </w:r>
          </w:p>
          <w:p w14:paraId="43028211" w14:textId="52B1B0A5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63B4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5.04.2022</w:t>
            </w:r>
          </w:p>
          <w:p w14:paraId="280AFABD" w14:textId="06DC7644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9C9A2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  <w:p w14:paraId="313D2204" w14:textId="3B2B4AAC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D974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Практическое занятие:  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Биофизика организма человека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программы "Нескучная  биология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DE0A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.б.н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доцент кафедры зоологии и физиологии М.Н. Петуш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6213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0C58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213 (биологический факультет) </w:t>
            </w:r>
          </w:p>
        </w:tc>
      </w:tr>
      <w:tr w:rsidR="00E8489C" w:rsidRPr="000A476A" w14:paraId="6B3FDC8C" w14:textId="77777777" w:rsidTr="00E8489C">
        <w:trPr>
          <w:trHeight w:val="15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40C04" w14:textId="185B8651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88DF" w14:textId="338E9AEA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8B9B" w14:textId="68ED4654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E734" w14:textId="68445096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ое занятие: </w:t>
            </w: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Лесные ресурсы, устойчивое развитие, лесная сертификация 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 "Классический лес в цифровую эпоху"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A375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.б.н., доц. У.Н. Спир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2C4C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3057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48688ACD" w14:textId="77777777" w:rsidTr="00E8489C">
        <w:trPr>
          <w:trHeight w:val="154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E38F6" w14:textId="5450F403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5363" w14:textId="7BDC662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A2B0" w14:textId="0F39A89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2913" w14:textId="354398B9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ое занятие:      </w:t>
            </w: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Колючее чудо в интерьере помещений: интересные и необычные примеры  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 "Мастерская флориста: от идеи к воплощению"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BCFE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.б.н., доц. С.А. Курочк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B761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933F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6743DD91" w14:textId="77777777" w:rsidTr="00E8489C">
        <w:trPr>
          <w:trHeight w:val="108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9E73" w14:textId="6DAFB688" w:rsidR="00E8489C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lastRenderedPageBreak/>
              <w:t>4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DBA3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2.04.2022</w:t>
            </w:r>
          </w:p>
          <w:p w14:paraId="5B5078C3" w14:textId="255A74A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4D45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  <w:p w14:paraId="7C378FC8" w14:textId="1A39EC4F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E43A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Практическое занятие:  </w:t>
            </w: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Увлекательная палеонтология  (в рамках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ориентационной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учно-практической программы "Нескучная  биология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6B9B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ректор по НИД, д.б.н., зав. кафедрой зоологии и физиологии А.В. Зиновь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3F3E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ECAD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220 (биологический факультет) </w:t>
            </w:r>
          </w:p>
        </w:tc>
      </w:tr>
      <w:tr w:rsidR="00E8489C" w:rsidRPr="000A476A" w14:paraId="0CF10532" w14:textId="77777777" w:rsidTr="00E8489C">
        <w:trPr>
          <w:trHeight w:val="15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76B51" w14:textId="7F31F1FA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87AD" w14:textId="603BA54E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E4B0" w14:textId="4461F2A1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8CC4" w14:textId="03998B8A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ое занятие:   </w:t>
            </w: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Инвентаризация и управление лесами: использование ГИС-технологий для картирования лесных объектов 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 "Классический лес в цифровую эпоху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E60F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едущий специалист по геоинформационным технологиям и дистанционному мониторингу в области лесной сертификации российского офиса международной </w:t>
            </w: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компании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Preferred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by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atur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к.б.н., доц.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.В.Тю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A5BB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DC51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E8489C" w:rsidRPr="000A476A" w14:paraId="6B26AA38" w14:textId="77777777" w:rsidTr="00E8489C">
        <w:trPr>
          <w:trHeight w:val="120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139B5" w14:textId="0C689A29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C43F" w14:textId="7A10A76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5A8F" w14:textId="7310494D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C9E9" w14:textId="60692239" w:rsidR="00E8489C" w:rsidRPr="000A476A" w:rsidRDefault="00E8489C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ое занятие:   </w:t>
            </w: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Определение кислотности почвы в домашних условиях 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 "Мастерская флориста: от идеи к воплощению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EDE952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едатель комиссии ЕГЭ по биологии Тверской области, к.б.н., доц. Л.В. Зу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D0DD" w14:textId="77777777" w:rsidR="00E8489C" w:rsidRPr="000A476A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B912" w14:textId="77777777" w:rsidR="00E8489C" w:rsidRPr="000A476A" w:rsidRDefault="00E8489C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-т Чайковского, д. 70, ауд. 318 (биологический факультет) </w:t>
            </w:r>
          </w:p>
        </w:tc>
      </w:tr>
      <w:tr w:rsidR="00FC5E70" w:rsidRPr="00E8489C" w14:paraId="1F9F5BD5" w14:textId="77777777" w:rsidTr="14F173FA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7285D" w14:textId="4A88374C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D89A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5.04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8240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8D64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НЛАЙН КОНСУЛЬТАЦИИ АБИТУРИЕНТОВ БИОЛОГИЧЕСКОГО ФАКУЛЬ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4378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. дек. по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пит</w:t>
            </w:r>
            <w:proofErr w:type="spellEnd"/>
            <w:proofErr w:type="gram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ориентац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работе, ст.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под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Е.Н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50D4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9F13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0A476A"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https://meetings.tversu.ru/7m3-39u-hgg</w:t>
            </w:r>
          </w:p>
        </w:tc>
      </w:tr>
      <w:tr w:rsidR="00FC5E70" w:rsidRPr="000A476A" w14:paraId="54DACF74" w14:textId="77777777" w:rsidTr="14F173FA">
        <w:trPr>
          <w:trHeight w:val="18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2D0C" w14:textId="31F04750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E86A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437D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846F" w14:textId="066B3643" w:rsidR="00FC5E70" w:rsidRPr="000A476A" w:rsidRDefault="00FC5E70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езабываемая экскурсия:   </w:t>
            </w: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Ботанический сад ТвГУ -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оэкосистема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монстрирующая древесные и травянистые растения лесных экосистем мира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</w:t>
            </w:r>
            <w:r w:rsidR="060BE77C"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лассический лес в цифровую эпоху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EA2E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 ЕГЭ к.б.н., доц. У.Н. Сп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65E9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курсия, 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AC52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Тверь, переулок Шевченко 16,</w:t>
            </w: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Ботанический сад ТвГУ</w:t>
            </w:r>
          </w:p>
        </w:tc>
      </w:tr>
      <w:tr w:rsidR="00FC5E70" w:rsidRPr="000A476A" w14:paraId="0CF5843A" w14:textId="77777777" w:rsidTr="14F173FA">
        <w:trPr>
          <w:trHeight w:val="1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CBA15" w14:textId="266FD6E5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lastRenderedPageBreak/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160F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EF73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55CB" w14:textId="6DBDE971" w:rsidR="00FC5E70" w:rsidRPr="000A476A" w:rsidRDefault="00FC5E70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езабываемая экскурсия в мир красоты:   </w:t>
            </w: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413088D" w14:textId="2817B5CB" w:rsidR="00FC5E70" w:rsidRPr="000A476A" w:rsidRDefault="00FC5E70" w:rsidP="14F1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нический сад ТвГУ как объект ландшафтного и садово-паркового искусства    (в рамках </w:t>
            </w:r>
            <w:proofErr w:type="spellStart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14F1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программы "Мастерская флориста: от идеи к воплощению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0EFA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ректор Тверского Ботанического сада, к.б.н., доц. Ю.В.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умц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5BAC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курсия, очн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E4EC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Тверь, переулок Шевченко 16,</w:t>
            </w: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Ботанический сад ТвГУ</w:t>
            </w:r>
          </w:p>
        </w:tc>
      </w:tr>
      <w:tr w:rsidR="00FC5E70" w:rsidRPr="00E8489C" w14:paraId="5A9E30C7" w14:textId="77777777" w:rsidTr="14F173FA">
        <w:trPr>
          <w:trHeight w:val="8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D9E551" w14:textId="4DAD025F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8DAA98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3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DAE98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B509C0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пулярная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иологическая наука»: 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 чём может рассказать нам форма клюва птиц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1FD742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.б.н., доц. А.А. Виногра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EA6C27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8A0729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https://meetings.tversu.ru/7m3-39u-hgg</w:t>
            </w:r>
          </w:p>
        </w:tc>
      </w:tr>
      <w:tr w:rsidR="00FC5E70" w:rsidRPr="00E8489C" w14:paraId="32C92011" w14:textId="77777777" w:rsidTr="14F173FA">
        <w:trPr>
          <w:trHeight w:val="18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B972E" w14:textId="0FA3AC5C" w:rsidR="00FC5E70" w:rsidRPr="00E8489C" w:rsidRDefault="00E8489C" w:rsidP="00A7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4</w:t>
            </w:r>
            <w:r w:rsidR="00A74D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64436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E408A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9755B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Лес – наше богатство»: 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Управление лесами, лесная сертификация, защита леса: что это значит, и где этому уча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6815CE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 направления 35.03.01 Лесное дело, эксперт ЕГЭ к.б.н., доц. У.Н. Спирина, особые гости: представители Министерства Лесного хозяйства Тверской области, специалисты в области сертификации и защиты 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998A7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A0A00B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https://meetings.tversu.ru/7m3-39u-hgg</w:t>
            </w:r>
          </w:p>
        </w:tc>
      </w:tr>
      <w:tr w:rsidR="00FC5E70" w:rsidRPr="00E8489C" w14:paraId="1963E046" w14:textId="77777777" w:rsidTr="14F173FA">
        <w:trPr>
          <w:trHeight w:val="6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47656" w14:textId="12538F89" w:rsidR="00FC5E70" w:rsidRPr="00E8489C" w:rsidRDefault="00E8489C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4</w:t>
            </w:r>
            <w:r w:rsidR="00A74DA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65C8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CECD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E794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Комфортная среда – дело каждого из нас»: 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Мхи как объект ландшафтного дизайна: история и соврем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951A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перт ЕГЭ к.б.н., доц. У.Н. Сп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B3D5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F81B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https://meetings.tversu.ru/7m3-39u-hgg</w:t>
            </w:r>
          </w:p>
        </w:tc>
      </w:tr>
      <w:tr w:rsidR="00FC5E70" w:rsidRPr="000A476A" w14:paraId="2C63A7E6" w14:textId="77777777" w:rsidTr="14F173FA">
        <w:trPr>
          <w:trHeight w:val="300"/>
        </w:trPr>
        <w:tc>
          <w:tcPr>
            <w:tcW w:w="15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2479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Май</w:t>
            </w:r>
          </w:p>
        </w:tc>
      </w:tr>
      <w:tr w:rsidR="00FC5E70" w:rsidRPr="00E8489C" w14:paraId="179BE5E2" w14:textId="77777777" w:rsidTr="14F173FA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71A2" w14:textId="264E9A9E" w:rsidR="00FC5E70" w:rsidRPr="00A74DAA" w:rsidRDefault="00A74DAA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A538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4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75C9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AD1A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ДЕНЬ ОТКРЫТЫХ ДВЕРЕЙ БИОЛОГИЧЕСКОГО ФАКУЛЬ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BF0D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. дек. по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пит</w:t>
            </w:r>
            <w:proofErr w:type="spellEnd"/>
            <w:proofErr w:type="gram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proofErr w:type="gram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фориентац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 работе, ст.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под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 Е.Н. 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6CEF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C363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https://meetings.tversu.ru/7m3-39u-hgg</w:t>
            </w:r>
          </w:p>
        </w:tc>
      </w:tr>
      <w:tr w:rsidR="00FC5E70" w:rsidRPr="00E8489C" w14:paraId="4244DDD0" w14:textId="77777777" w:rsidTr="14F173FA">
        <w:trPr>
          <w:trHeight w:val="8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C3A13" w14:textId="180C7A0B" w:rsidR="00FC5E70" w:rsidRPr="00A74DAA" w:rsidRDefault="00A74DAA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49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5CE9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1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4161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FA69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Цикл </w:t>
            </w:r>
            <w:proofErr w:type="spellStart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on-line</w:t>
            </w:r>
            <w:proofErr w:type="spellEnd"/>
            <w:r w:rsidRPr="000A47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кций «Популярная биологическая наука»:  </w:t>
            </w:r>
            <w:r w:rsidRPr="000A476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Что нового в современной биологии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2C38" w14:textId="77777777" w:rsidR="00FC5E70" w:rsidRPr="000A476A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б.н., проф. АН. Панкру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E029" w14:textId="77777777" w:rsidR="00FC5E70" w:rsidRPr="000A476A" w:rsidRDefault="00FC5E70" w:rsidP="00F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7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9010" w14:textId="77777777" w:rsidR="00FC5E70" w:rsidRPr="00E8489C" w:rsidRDefault="00FC5E70" w:rsidP="00FC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proofErr w:type="spellStart"/>
            <w:r w:rsidRPr="00E8489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igBlueButton</w:t>
            </w:r>
            <w:proofErr w:type="spellEnd"/>
            <w:r w:rsidRPr="00E8489C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                       https://meetings.tversu.ru/7m3-39u-hgg</w:t>
            </w:r>
          </w:p>
        </w:tc>
      </w:tr>
    </w:tbl>
    <w:p w14:paraId="0A37501D" w14:textId="77777777" w:rsidR="005E21E6" w:rsidRPr="00E8489C" w:rsidRDefault="005E21E6">
      <w:pPr>
        <w:rPr>
          <w:rFonts w:ascii="Times New Roman" w:hAnsi="Times New Roman" w:cs="Times New Roman"/>
          <w:lang w:val="en-US"/>
        </w:rPr>
      </w:pPr>
    </w:p>
    <w:p w14:paraId="5DAB6C7B" w14:textId="77777777" w:rsidR="00FC5E70" w:rsidRPr="00E8489C" w:rsidRDefault="00FC5E70">
      <w:pPr>
        <w:rPr>
          <w:rFonts w:ascii="Times New Roman" w:hAnsi="Times New Roman" w:cs="Times New Roman"/>
          <w:lang w:val="en-US"/>
        </w:rPr>
      </w:pPr>
    </w:p>
    <w:p w14:paraId="20D7E3C8" w14:textId="4B5F62B4" w:rsidR="00FC5E70" w:rsidRPr="00FC5E70" w:rsidRDefault="00FC5E70">
      <w:pPr>
        <w:rPr>
          <w:rFonts w:ascii="Times New Roman" w:hAnsi="Times New Roman" w:cs="Times New Roman"/>
        </w:rPr>
      </w:pPr>
      <w:r w:rsidRPr="00FC5E70">
        <w:rPr>
          <w:rFonts w:ascii="Times New Roman" w:hAnsi="Times New Roman" w:cs="Times New Roman"/>
        </w:rPr>
        <w:lastRenderedPageBreak/>
        <w:t xml:space="preserve">* </w:t>
      </w:r>
      <w:r w:rsidR="00E8489C">
        <w:rPr>
          <w:rFonts w:ascii="Times New Roman" w:hAnsi="Times New Roman" w:cs="Times New Roman"/>
        </w:rPr>
        <w:t>– продолжительность занятия –30</w:t>
      </w:r>
      <w:r w:rsidRPr="00FC5E70">
        <w:rPr>
          <w:rFonts w:ascii="Times New Roman" w:hAnsi="Times New Roman" w:cs="Times New Roman"/>
        </w:rPr>
        <w:t xml:space="preserve"> мин.</w:t>
      </w:r>
    </w:p>
    <w:sectPr w:rsidR="00FC5E70" w:rsidRPr="00FC5E70" w:rsidSect="00FC5E7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70"/>
    <w:rsid w:val="000A476A"/>
    <w:rsid w:val="001715EF"/>
    <w:rsid w:val="005E21E6"/>
    <w:rsid w:val="00A74DAA"/>
    <w:rsid w:val="00E8489C"/>
    <w:rsid w:val="00FC5E70"/>
    <w:rsid w:val="00FE5CB2"/>
    <w:rsid w:val="02550FAD"/>
    <w:rsid w:val="060BE77C"/>
    <w:rsid w:val="0B0DBA21"/>
    <w:rsid w:val="14F173FA"/>
    <w:rsid w:val="16B25366"/>
    <w:rsid w:val="295AFA5E"/>
    <w:rsid w:val="2C112FFB"/>
    <w:rsid w:val="3184CB93"/>
    <w:rsid w:val="38DE5CC3"/>
    <w:rsid w:val="3DB5559F"/>
    <w:rsid w:val="40ECF661"/>
    <w:rsid w:val="4D236BFB"/>
    <w:rsid w:val="5392AD7F"/>
    <w:rsid w:val="5C3491FB"/>
    <w:rsid w:val="64D3B0EA"/>
    <w:rsid w:val="6613FEDA"/>
    <w:rsid w:val="7480674C"/>
    <w:rsid w:val="74C1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4B0D"/>
  <w15:chartTrackingRefBased/>
  <w15:docId w15:val="{80716DC0-5F74-4E86-B63E-9EF00C8F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31">
    <w:name w:val="font131"/>
    <w:basedOn w:val="a0"/>
    <w:rsid w:val="00FC5E7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51">
    <w:name w:val="font51"/>
    <w:basedOn w:val="a0"/>
    <w:rsid w:val="00FC5E7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21">
    <w:name w:val="font121"/>
    <w:basedOn w:val="a0"/>
    <w:rsid w:val="00FC5E7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a0"/>
    <w:rsid w:val="00FC5E7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1">
    <w:name w:val="font111"/>
    <w:basedOn w:val="a0"/>
    <w:rsid w:val="00FC5E7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a0"/>
    <w:rsid w:val="00FC5E7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FC5E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76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.tversu.ru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EA01F46E51B34186EC8BA9E0DB76C7" ma:contentTypeVersion="2" ma:contentTypeDescription="Создание документа." ma:contentTypeScope="" ma:versionID="69d3dd917c5b228dc3063908c99d2f96">
  <xsd:schema xmlns:xsd="http://www.w3.org/2001/XMLSchema" xmlns:xs="http://www.w3.org/2001/XMLSchema" xmlns:p="http://schemas.microsoft.com/office/2006/metadata/properties" xmlns:ns2="1140cf1b-f168-41b9-bcaa-749b3140dc52" targetNamespace="http://schemas.microsoft.com/office/2006/metadata/properties" ma:root="true" ma:fieldsID="158234f6a4d2c085007893536f2952fe" ns2:_="">
    <xsd:import namespace="1140cf1b-f168-41b9-bcaa-749b3140d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0cf1b-f168-41b9-bcaa-749b3140d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3288-16BE-43F7-A830-DFCC307A0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B7CD9-786A-4B66-9D59-4CFF7614A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0cf1b-f168-41b9-bcaa-749b3140d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FBF7F-119A-4278-B623-CE3821811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3D9A2D-6F91-4307-98EB-9AB2F9CB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Елена Николаевна</dc:creator>
  <cp:keywords/>
  <dc:description/>
  <cp:lastModifiedBy>Бревдо Екатерина Юрьевна</cp:lastModifiedBy>
  <cp:revision>4</cp:revision>
  <cp:lastPrinted>2021-09-29T06:00:00Z</cp:lastPrinted>
  <dcterms:created xsi:type="dcterms:W3CDTF">2021-09-29T05:40:00Z</dcterms:created>
  <dcterms:modified xsi:type="dcterms:W3CDTF">2021-10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A01F46E51B34186EC8BA9E0DB76C7</vt:lpwstr>
  </property>
</Properties>
</file>